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3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Farm-to-Market Road 734 in Austin as the Master Sergeant Jonathan J. Dunbar Memorial Park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MASTER SERGEANT JONATHAN J. DUNBAR MEMORIAL PARKWAY.  (a)</w:t>
      </w:r>
      <w:r>
        <w:rPr>
          <w:u w:val="single"/>
        </w:rPr>
        <w:t xml:space="preserve"> </w:t>
      </w:r>
      <w:r>
        <w:rPr>
          <w:u w:val="single"/>
        </w:rPr>
        <w:t xml:space="preserve"> </w:t>
      </w:r>
      <w:r>
        <w:rPr>
          <w:u w:val="single"/>
        </w:rPr>
        <w:t xml:space="preserve">The portion of Farm-to-Market Road 734 (Parmer Lane) in the city of Austin between its intersection with Metric Boulevard and its intersection with Lamar Boulevard is designated as the Master Sergeant Jonathan J. Dunbar Memorial Park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Master Sergeant Jonathan J. Dunbar Memorial Park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4 passed the Senate on March</w:t>
      </w:r>
      <w:r xml:space="preserve">
        <w:t> </w:t>
      </w:r>
      <w:r>
        <w:t xml:space="preserve">2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4 passed the Hous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